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901" w:rsidRPr="002C4D6F" w:rsidRDefault="002C4D6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ED7B05" w:rsidRPr="002C4D6F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５）</w:t>
      </w:r>
    </w:p>
    <w:p w:rsidR="00ED7B05" w:rsidRDefault="00ED7B05"/>
    <w:p w:rsidR="002378F4" w:rsidRPr="002C4D6F" w:rsidRDefault="002378F4" w:rsidP="001C439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C4D6F">
        <w:rPr>
          <w:rFonts w:asciiTheme="majorEastAsia" w:eastAsiaTheme="majorEastAsia" w:hAnsiTheme="majorEastAsia" w:hint="eastAsia"/>
          <w:sz w:val="28"/>
          <w:szCs w:val="28"/>
        </w:rPr>
        <w:t>実施体制</w:t>
      </w:r>
      <w:r w:rsidR="00DE3195" w:rsidRPr="002C4D6F">
        <w:rPr>
          <w:rFonts w:asciiTheme="majorEastAsia" w:eastAsiaTheme="majorEastAsia" w:hAnsiTheme="majorEastAsia" w:hint="eastAsia"/>
          <w:sz w:val="28"/>
          <w:szCs w:val="28"/>
        </w:rPr>
        <w:t>及び実施方針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0"/>
        <w:gridCol w:w="1700"/>
        <w:gridCol w:w="1845"/>
        <w:gridCol w:w="2108"/>
        <w:gridCol w:w="2107"/>
      </w:tblGrid>
      <w:tr w:rsidR="00FE1432" w:rsidTr="00FE1432">
        <w:trPr>
          <w:trHeight w:val="750"/>
        </w:trPr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390" w:rsidRPr="002C4D6F" w:rsidRDefault="001C4390" w:rsidP="001C43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62E0" w:rsidRPr="002C4D6F" w:rsidRDefault="004E62E0" w:rsidP="004E62E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C4D6F">
              <w:rPr>
                <w:rFonts w:asciiTheme="minorEastAsia" w:hAnsiTheme="minorEastAsia"/>
              </w:rPr>
              <w:t>担当者名</w:t>
            </w:r>
          </w:p>
          <w:p w:rsidR="004E62E0" w:rsidRPr="002C4D6F" w:rsidRDefault="004E62E0" w:rsidP="004E62E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C4D6F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4390" w:rsidRPr="002C4D6F" w:rsidRDefault="00D3226E" w:rsidP="004E62E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C4D6F">
              <w:rPr>
                <w:rFonts w:asciiTheme="minorEastAsia" w:hAnsiTheme="minorEastAsia" w:hint="eastAsia"/>
              </w:rPr>
              <w:t>保有資格</w:t>
            </w:r>
          </w:p>
        </w:tc>
        <w:tc>
          <w:tcPr>
            <w:tcW w:w="12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4390" w:rsidRPr="002C4D6F" w:rsidRDefault="00501AD5" w:rsidP="004E62E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C4D6F">
              <w:rPr>
                <w:rFonts w:asciiTheme="minorEastAsia" w:hAnsiTheme="minorEastAsia" w:hint="eastAsia"/>
              </w:rPr>
              <w:t>業務</w:t>
            </w:r>
            <w:r w:rsidR="00D3226E" w:rsidRPr="002C4D6F">
              <w:rPr>
                <w:rFonts w:asciiTheme="minorEastAsia" w:hAnsiTheme="minorEastAsia" w:hint="eastAsia"/>
              </w:rPr>
              <w:t>履歴</w:t>
            </w:r>
          </w:p>
        </w:tc>
        <w:tc>
          <w:tcPr>
            <w:tcW w:w="12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2E0" w:rsidRPr="002C4D6F" w:rsidRDefault="004E62E0" w:rsidP="004E62E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C4D6F">
              <w:rPr>
                <w:rFonts w:asciiTheme="minorEastAsia" w:hAnsiTheme="minorEastAsia" w:hint="eastAsia"/>
                <w:kern w:val="0"/>
              </w:rPr>
              <w:t>従事中の</w:t>
            </w:r>
          </w:p>
          <w:p w:rsidR="001C4390" w:rsidRPr="002C4D6F" w:rsidRDefault="004E62E0" w:rsidP="004E62E0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C4D6F">
              <w:rPr>
                <w:rFonts w:asciiTheme="minorEastAsia" w:hAnsiTheme="minorEastAsia" w:hint="eastAsia"/>
                <w:kern w:val="0"/>
              </w:rPr>
              <w:t>主な業務</w:t>
            </w:r>
          </w:p>
        </w:tc>
      </w:tr>
      <w:tr w:rsidR="00FE1432" w:rsidTr="000907DA">
        <w:trPr>
          <w:trHeight w:val="1134"/>
        </w:trPr>
        <w:tc>
          <w:tcPr>
            <w:tcW w:w="5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4390" w:rsidRPr="002C4D6F" w:rsidRDefault="001C4390" w:rsidP="001C4390">
            <w:pPr>
              <w:jc w:val="center"/>
              <w:rPr>
                <w:rFonts w:asciiTheme="minorEastAsia" w:hAnsiTheme="minorEastAsia"/>
              </w:rPr>
            </w:pPr>
            <w:r w:rsidRPr="002C4D6F">
              <w:rPr>
                <w:rFonts w:asciiTheme="minorEastAsia" w:hAnsiTheme="minorEastAsia" w:hint="eastAsia"/>
              </w:rPr>
              <w:t>総　括</w:t>
            </w:r>
          </w:p>
          <w:p w:rsidR="001C4390" w:rsidRPr="002C4D6F" w:rsidRDefault="001C4390" w:rsidP="001C4390">
            <w:pPr>
              <w:jc w:val="center"/>
              <w:rPr>
                <w:rFonts w:asciiTheme="minorEastAsia" w:hAnsiTheme="minorEastAsia"/>
              </w:rPr>
            </w:pPr>
            <w:r w:rsidRPr="002C4D6F">
              <w:rPr>
                <w:rFonts w:asciiTheme="minorEastAsia" w:hAnsiTheme="minorEastAsia" w:hint="eastAsia"/>
              </w:rPr>
              <w:t>責任者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058" w:type="pct"/>
            <w:tcBorders>
              <w:top w:val="single" w:sz="12" w:space="0" w:color="auto"/>
            </w:tcBorders>
          </w:tcPr>
          <w:p w:rsidR="001C4390" w:rsidRPr="002C4D6F" w:rsidRDefault="001C4390">
            <w:pPr>
              <w:rPr>
                <w:rFonts w:asciiTheme="minorEastAsia" w:hAnsiTheme="minorEastAsia"/>
              </w:rPr>
            </w:pPr>
          </w:p>
        </w:tc>
        <w:tc>
          <w:tcPr>
            <w:tcW w:w="1209" w:type="pct"/>
            <w:tcBorders>
              <w:top w:val="single" w:sz="12" w:space="0" w:color="auto"/>
            </w:tcBorders>
          </w:tcPr>
          <w:p w:rsidR="001C4390" w:rsidRPr="002C4D6F" w:rsidRDefault="001C4390">
            <w:pPr>
              <w:rPr>
                <w:rFonts w:asciiTheme="minorEastAsia" w:hAnsiTheme="minorEastAsia"/>
              </w:rPr>
            </w:pPr>
          </w:p>
        </w:tc>
        <w:tc>
          <w:tcPr>
            <w:tcW w:w="1208" w:type="pct"/>
            <w:tcBorders>
              <w:top w:val="single" w:sz="12" w:space="0" w:color="auto"/>
              <w:right w:val="single" w:sz="12" w:space="0" w:color="auto"/>
            </w:tcBorders>
          </w:tcPr>
          <w:p w:rsidR="001C4390" w:rsidRPr="002C4D6F" w:rsidRDefault="001C4390">
            <w:pPr>
              <w:rPr>
                <w:rFonts w:asciiTheme="minorEastAsia" w:hAnsiTheme="minorEastAsia"/>
              </w:rPr>
            </w:pPr>
          </w:p>
        </w:tc>
      </w:tr>
      <w:tr w:rsidR="00FE1432" w:rsidTr="000907DA">
        <w:trPr>
          <w:trHeight w:val="1134"/>
        </w:trPr>
        <w:tc>
          <w:tcPr>
            <w:tcW w:w="55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0A4E" w:rsidRPr="002C4D6F" w:rsidRDefault="009F0A4E" w:rsidP="001C4390">
            <w:pPr>
              <w:jc w:val="center"/>
              <w:rPr>
                <w:rFonts w:asciiTheme="minorEastAsia" w:hAnsiTheme="minorEastAsia"/>
              </w:rPr>
            </w:pPr>
            <w:r w:rsidRPr="002C4D6F">
              <w:rPr>
                <w:rFonts w:asciiTheme="minorEastAsia" w:hAnsiTheme="minorEastAsia" w:hint="eastAsia"/>
              </w:rPr>
              <w:t>主たる</w:t>
            </w:r>
          </w:p>
          <w:p w:rsidR="00FE1432" w:rsidRPr="002C4D6F" w:rsidRDefault="00FE1432" w:rsidP="001C4390">
            <w:pPr>
              <w:jc w:val="center"/>
              <w:rPr>
                <w:rFonts w:asciiTheme="minorEastAsia" w:hAnsiTheme="minorEastAsia"/>
              </w:rPr>
            </w:pPr>
            <w:r w:rsidRPr="002C4D6F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975" w:type="pct"/>
            <w:tcBorders>
              <w:left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058" w:type="pct"/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209" w:type="pct"/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208" w:type="pct"/>
            <w:tcBorders>
              <w:right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</w:tr>
      <w:tr w:rsidR="00FE1432" w:rsidTr="000907DA">
        <w:trPr>
          <w:trHeight w:val="1134"/>
        </w:trPr>
        <w:tc>
          <w:tcPr>
            <w:tcW w:w="55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432" w:rsidRPr="002C4D6F" w:rsidRDefault="009F0A4E" w:rsidP="009F0A4E">
            <w:pPr>
              <w:jc w:val="center"/>
              <w:rPr>
                <w:rFonts w:asciiTheme="minorEastAsia" w:hAnsiTheme="minorEastAsia"/>
              </w:rPr>
            </w:pPr>
            <w:r w:rsidRPr="002C4D6F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975" w:type="pct"/>
            <w:tcBorders>
              <w:left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058" w:type="pct"/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209" w:type="pct"/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208" w:type="pct"/>
            <w:tcBorders>
              <w:right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</w:tr>
      <w:tr w:rsidR="00FE1432" w:rsidTr="000907DA">
        <w:trPr>
          <w:trHeight w:val="1134"/>
        </w:trPr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975" w:type="pct"/>
            <w:tcBorders>
              <w:left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058" w:type="pct"/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209" w:type="pct"/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208" w:type="pct"/>
            <w:tcBorders>
              <w:right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</w:tr>
      <w:tr w:rsidR="00FE1432" w:rsidTr="000907DA">
        <w:trPr>
          <w:trHeight w:val="1134"/>
        </w:trPr>
        <w:tc>
          <w:tcPr>
            <w:tcW w:w="55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975" w:type="pct"/>
            <w:tcBorders>
              <w:left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058" w:type="pct"/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209" w:type="pct"/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208" w:type="pct"/>
            <w:tcBorders>
              <w:right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</w:tr>
      <w:tr w:rsidR="00FE1432" w:rsidTr="000907DA">
        <w:trPr>
          <w:trHeight w:val="1134"/>
        </w:trPr>
        <w:tc>
          <w:tcPr>
            <w:tcW w:w="5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975" w:type="pct"/>
            <w:tcBorders>
              <w:left w:val="single" w:sz="12" w:space="0" w:color="auto"/>
              <w:bottom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058" w:type="pct"/>
            <w:tcBorders>
              <w:bottom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209" w:type="pct"/>
            <w:tcBorders>
              <w:bottom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  <w:tc>
          <w:tcPr>
            <w:tcW w:w="1208" w:type="pct"/>
            <w:tcBorders>
              <w:bottom w:val="single" w:sz="12" w:space="0" w:color="auto"/>
              <w:right w:val="single" w:sz="12" w:space="0" w:color="auto"/>
            </w:tcBorders>
          </w:tcPr>
          <w:p w:rsidR="00FE1432" w:rsidRPr="002C4D6F" w:rsidRDefault="00FE1432">
            <w:pPr>
              <w:rPr>
                <w:rFonts w:asciiTheme="minorEastAsia" w:hAnsiTheme="minorEastAsia"/>
              </w:rPr>
            </w:pPr>
          </w:p>
        </w:tc>
      </w:tr>
      <w:tr w:rsidR="00FE1432" w:rsidTr="004E62E0">
        <w:trPr>
          <w:trHeight w:val="730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432" w:rsidRPr="00FE1432" w:rsidRDefault="00DE31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の実施方針（業務の進め方，</w:t>
            </w:r>
            <w:r w:rsidR="00FE1432" w:rsidRPr="00FE1432">
              <w:rPr>
                <w:rFonts w:asciiTheme="majorEastAsia" w:eastAsiaTheme="majorEastAsia" w:hAnsiTheme="majorEastAsia" w:hint="eastAsia"/>
              </w:rPr>
              <w:t>実施体制</w:t>
            </w:r>
            <w:r>
              <w:rPr>
                <w:rFonts w:asciiTheme="majorEastAsia" w:eastAsiaTheme="majorEastAsia" w:hAnsiTheme="majorEastAsia" w:hint="eastAsia"/>
              </w:rPr>
              <w:t>の配慮事項，その他業務実施上の配慮事項）</w:t>
            </w:r>
          </w:p>
          <w:p w:rsidR="00FE1432" w:rsidRDefault="00FE1432"/>
          <w:p w:rsidR="00FE1432" w:rsidRDefault="00FE1432"/>
          <w:p w:rsidR="00FE1432" w:rsidRDefault="00FE1432"/>
          <w:p w:rsidR="00FE1432" w:rsidRDefault="00FE1432"/>
          <w:p w:rsidR="00FE1432" w:rsidRDefault="00FE1432"/>
          <w:p w:rsidR="00FE1432" w:rsidRDefault="00FE1432"/>
          <w:p w:rsidR="00FE1432" w:rsidRDefault="00FE1432"/>
          <w:p w:rsidR="00FE1432" w:rsidRDefault="00FE1432"/>
          <w:p w:rsidR="00FE1432" w:rsidRDefault="00FE1432"/>
        </w:tc>
      </w:tr>
    </w:tbl>
    <w:p w:rsidR="004E62E0" w:rsidRPr="004E62E0" w:rsidRDefault="004E62E0" w:rsidP="004E62E0">
      <w:pPr>
        <w:spacing w:line="280" w:lineRule="exact"/>
        <w:rPr>
          <w:sz w:val="20"/>
          <w:szCs w:val="20"/>
        </w:rPr>
      </w:pPr>
      <w:r w:rsidRPr="004E62E0">
        <w:rPr>
          <w:rFonts w:hint="eastAsia"/>
          <w:sz w:val="20"/>
          <w:szCs w:val="20"/>
        </w:rPr>
        <w:t>（備考）</w:t>
      </w:r>
    </w:p>
    <w:p w:rsidR="004E62E0" w:rsidRPr="004E62E0" w:rsidRDefault="004E62E0" w:rsidP="004E62E0">
      <w:pPr>
        <w:spacing w:line="280" w:lineRule="exact"/>
        <w:ind w:leftChars="100" w:left="210"/>
        <w:rPr>
          <w:sz w:val="20"/>
          <w:szCs w:val="20"/>
        </w:rPr>
      </w:pPr>
      <w:r w:rsidRPr="004E62E0">
        <w:rPr>
          <w:rFonts w:hint="eastAsia"/>
          <w:sz w:val="20"/>
          <w:szCs w:val="20"/>
        </w:rPr>
        <w:t>１．経験年数は，前歴も含めた通算年数とする。</w:t>
      </w:r>
    </w:p>
    <w:p w:rsidR="004E62E0" w:rsidRPr="004E62E0" w:rsidRDefault="004E62E0" w:rsidP="004E62E0">
      <w:pPr>
        <w:spacing w:line="280" w:lineRule="exact"/>
        <w:ind w:leftChars="100" w:left="210"/>
        <w:rPr>
          <w:sz w:val="20"/>
          <w:szCs w:val="20"/>
        </w:rPr>
      </w:pPr>
      <w:r w:rsidRPr="004E62E0">
        <w:rPr>
          <w:rFonts w:hint="eastAsia"/>
          <w:sz w:val="20"/>
          <w:szCs w:val="20"/>
        </w:rPr>
        <w:t>２．担当者は，本業務に関わる割合が大きい者を記載する。</w:t>
      </w:r>
    </w:p>
    <w:p w:rsidR="00FD1669" w:rsidRPr="004E62E0" w:rsidRDefault="00D702D6" w:rsidP="00FD1669">
      <w:pPr>
        <w:spacing w:line="280" w:lineRule="exact"/>
        <w:ind w:leftChars="100" w:left="566" w:hangingChars="178" w:hanging="356"/>
        <w:rPr>
          <w:sz w:val="20"/>
          <w:szCs w:val="20"/>
        </w:rPr>
      </w:pPr>
      <w:r>
        <w:rPr>
          <w:rFonts w:hint="eastAsia"/>
          <w:sz w:val="20"/>
          <w:szCs w:val="20"/>
        </w:rPr>
        <w:t>３．業務履歴については，過去５年以内にアプリ開発，イベント企画等</w:t>
      </w:r>
      <w:r w:rsidR="004E62E0" w:rsidRPr="004E62E0">
        <w:rPr>
          <w:rFonts w:hint="eastAsia"/>
          <w:sz w:val="20"/>
          <w:szCs w:val="20"/>
        </w:rPr>
        <w:t>に関連した実</w:t>
      </w:r>
      <w:bookmarkStart w:id="0" w:name="_GoBack"/>
      <w:bookmarkEnd w:id="0"/>
      <w:r w:rsidR="004E62E0" w:rsidRPr="004E62E0">
        <w:rPr>
          <w:rFonts w:hint="eastAsia"/>
          <w:sz w:val="20"/>
          <w:szCs w:val="20"/>
        </w:rPr>
        <w:t>績を記載する。</w:t>
      </w:r>
    </w:p>
    <w:sectPr w:rsidR="00FD1669" w:rsidRPr="004E62E0" w:rsidSect="007D26ED">
      <w:pgSz w:w="11906" w:h="16838" w:code="9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25" w:rsidRDefault="00B56625" w:rsidP="00C92B53">
      <w:r>
        <w:separator/>
      </w:r>
    </w:p>
  </w:endnote>
  <w:endnote w:type="continuationSeparator" w:id="0">
    <w:p w:rsidR="00B56625" w:rsidRDefault="00B56625" w:rsidP="00C9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25" w:rsidRDefault="00B56625" w:rsidP="00C92B53">
      <w:r>
        <w:separator/>
      </w:r>
    </w:p>
  </w:footnote>
  <w:footnote w:type="continuationSeparator" w:id="0">
    <w:p w:rsidR="00B56625" w:rsidRDefault="00B56625" w:rsidP="00C92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B05"/>
    <w:rsid w:val="000907DA"/>
    <w:rsid w:val="001B11C5"/>
    <w:rsid w:val="001C4390"/>
    <w:rsid w:val="002378F4"/>
    <w:rsid w:val="002C4D6F"/>
    <w:rsid w:val="004E62E0"/>
    <w:rsid w:val="00501AD5"/>
    <w:rsid w:val="006A31A4"/>
    <w:rsid w:val="006B4605"/>
    <w:rsid w:val="007D26ED"/>
    <w:rsid w:val="008642C6"/>
    <w:rsid w:val="009F0A4E"/>
    <w:rsid w:val="00B05800"/>
    <w:rsid w:val="00B56625"/>
    <w:rsid w:val="00C21476"/>
    <w:rsid w:val="00C92B53"/>
    <w:rsid w:val="00D3226E"/>
    <w:rsid w:val="00D702D6"/>
    <w:rsid w:val="00DE3195"/>
    <w:rsid w:val="00ED7B05"/>
    <w:rsid w:val="00F76901"/>
    <w:rsid w:val="00F80A57"/>
    <w:rsid w:val="00FD1669"/>
    <w:rsid w:val="00F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692C0B"/>
  <w15:docId w15:val="{E9FFF4CA-EA3A-4C16-A8C4-86F9AB5B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B53"/>
  </w:style>
  <w:style w:type="paragraph" w:styleId="a5">
    <w:name w:val="footer"/>
    <w:basedOn w:val="a"/>
    <w:link w:val="a6"/>
    <w:uiPriority w:val="99"/>
    <w:unhideWhenUsed/>
    <w:rsid w:val="00C92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B53"/>
  </w:style>
  <w:style w:type="table" w:styleId="a7">
    <w:name w:val="Table Grid"/>
    <w:basedOn w:val="a1"/>
    <w:uiPriority w:val="59"/>
    <w:rsid w:val="0023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0FFC-D680-44D9-82DB-65A00C8C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61</dc:creator>
  <cp:keywords/>
  <dc:description/>
  <cp:lastModifiedBy>Windows ユーザー</cp:lastModifiedBy>
  <cp:revision>13</cp:revision>
  <cp:lastPrinted>2020-03-30T05:57:00Z</cp:lastPrinted>
  <dcterms:created xsi:type="dcterms:W3CDTF">2014-06-19T02:07:00Z</dcterms:created>
  <dcterms:modified xsi:type="dcterms:W3CDTF">2021-05-21T01:22:00Z</dcterms:modified>
</cp:coreProperties>
</file>